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FE" w:rsidRDefault="00F23F4A" w:rsidP="002B7BFE">
      <w:pPr>
        <w:spacing w:after="0"/>
        <w:jc w:val="center"/>
        <w:rPr>
          <w:sz w:val="28"/>
          <w:szCs w:val="28"/>
        </w:rPr>
      </w:pPr>
      <w:r w:rsidRPr="008676D6">
        <w:rPr>
          <w:b/>
          <w:sz w:val="28"/>
          <w:szCs w:val="28"/>
        </w:rPr>
        <w:t>ITALO IGNACIO PARDO VILLEGAS</w:t>
      </w:r>
    </w:p>
    <w:p w:rsidR="00F23F4A" w:rsidRPr="002B7BFE" w:rsidRDefault="00F23F4A" w:rsidP="002B7BFE">
      <w:pPr>
        <w:spacing w:after="0"/>
        <w:jc w:val="center"/>
        <w:rPr>
          <w:sz w:val="28"/>
          <w:szCs w:val="28"/>
        </w:rPr>
      </w:pPr>
      <w:r>
        <w:t xml:space="preserve">  italoignaciop@gmail.com</w:t>
      </w:r>
    </w:p>
    <w:p w:rsidR="00F23F4A" w:rsidRDefault="00F23F4A" w:rsidP="008676D6">
      <w:pPr>
        <w:spacing w:after="0"/>
        <w:jc w:val="center"/>
      </w:pPr>
      <w:r>
        <w:t>Cel. (9) 76436485</w:t>
      </w:r>
    </w:p>
    <w:p w:rsidR="00597F8D" w:rsidRPr="00EE5E75" w:rsidRDefault="00F23F4A" w:rsidP="008676D6">
      <w:pPr>
        <w:spacing w:line="240" w:lineRule="auto"/>
        <w:jc w:val="both"/>
        <w:rPr>
          <w:b/>
          <w:sz w:val="24"/>
          <w:szCs w:val="24"/>
        </w:rPr>
      </w:pPr>
      <w:r w:rsidRPr="00EE5E75">
        <w:rPr>
          <w:b/>
          <w:sz w:val="24"/>
          <w:szCs w:val="24"/>
        </w:rPr>
        <w:t>RESUMEN</w:t>
      </w:r>
    </w:p>
    <w:p w:rsidR="008676D6" w:rsidRPr="007E35E1" w:rsidRDefault="003C1566" w:rsidP="000C37DD">
      <w:pPr>
        <w:spacing w:after="0" w:line="240" w:lineRule="auto"/>
        <w:jc w:val="both"/>
      </w:pPr>
      <w:r>
        <w:rPr>
          <w:b/>
        </w:rPr>
        <w:t xml:space="preserve">Técnico  Metalurgista, </w:t>
      </w:r>
      <w:r w:rsidR="00F23F4A">
        <w:t>con</w:t>
      </w:r>
      <w:r w:rsidR="007E35E1">
        <w:t xml:space="preserve"> 30 años de </w:t>
      </w:r>
      <w:r w:rsidR="00F23F4A">
        <w:t xml:space="preserve">experiencia </w:t>
      </w:r>
      <w:r w:rsidR="007E35E1">
        <w:t xml:space="preserve">de los cuales 5 años </w:t>
      </w:r>
      <w:r w:rsidR="00F23F4A">
        <w:t xml:space="preserve">en control </w:t>
      </w:r>
      <w:r w:rsidR="007E35E1">
        <w:t xml:space="preserve">ambiental minero certificado por </w:t>
      </w:r>
      <w:r w:rsidR="00597F8D">
        <w:t xml:space="preserve">  J. I. C. A. </w:t>
      </w:r>
      <w:r w:rsidR="00737AA9">
        <w:t>(Japan</w:t>
      </w:r>
      <w:r w:rsidR="00597F8D">
        <w:t xml:space="preserve"> </w:t>
      </w:r>
      <w:r w:rsidR="00F23F4A">
        <w:t xml:space="preserve"> International </w:t>
      </w:r>
      <w:r w:rsidR="00597F8D">
        <w:t xml:space="preserve"> </w:t>
      </w:r>
      <w:r w:rsidR="00F23F4A">
        <w:t>Cooperation</w:t>
      </w:r>
      <w:r w:rsidR="00597F8D">
        <w:t xml:space="preserve"> </w:t>
      </w:r>
      <w:r w:rsidR="00F23F4A">
        <w:t xml:space="preserve"> </w:t>
      </w:r>
      <w:r w:rsidR="00737AA9">
        <w:t>Agency</w:t>
      </w:r>
      <w:r w:rsidR="00737AA9" w:rsidRPr="00696290">
        <w:rPr>
          <w:b/>
        </w:rPr>
        <w:t>)</w:t>
      </w:r>
      <w:r w:rsidR="007E35E1">
        <w:rPr>
          <w:b/>
        </w:rPr>
        <w:t xml:space="preserve">, Últimos 25 </w:t>
      </w:r>
      <w:r w:rsidRPr="00696290">
        <w:rPr>
          <w:b/>
        </w:rPr>
        <w:t xml:space="preserve"> años </w:t>
      </w:r>
      <w:r w:rsidR="006520E8" w:rsidRPr="00696290">
        <w:rPr>
          <w:b/>
        </w:rPr>
        <w:t xml:space="preserve"> en el cargo de s</w:t>
      </w:r>
      <w:r w:rsidR="00F23F4A" w:rsidRPr="00696290">
        <w:rPr>
          <w:b/>
        </w:rPr>
        <w:t>upervisor en control de calidad en procesos geológico</w:t>
      </w:r>
      <w:r w:rsidR="006520E8" w:rsidRPr="00696290">
        <w:rPr>
          <w:b/>
        </w:rPr>
        <w:t xml:space="preserve">s </w:t>
      </w:r>
      <w:r w:rsidR="00742712" w:rsidRPr="00696290">
        <w:rPr>
          <w:b/>
        </w:rPr>
        <w:t xml:space="preserve"> y metalúrgicos</w:t>
      </w:r>
      <w:r w:rsidRPr="00696290">
        <w:rPr>
          <w:b/>
        </w:rPr>
        <w:t xml:space="preserve"> </w:t>
      </w:r>
      <w:r w:rsidR="00742712" w:rsidRPr="00696290">
        <w:rPr>
          <w:b/>
        </w:rPr>
        <w:t xml:space="preserve">(Supervisor Muestrera </w:t>
      </w:r>
      <w:r w:rsidRPr="00696290">
        <w:rPr>
          <w:b/>
        </w:rPr>
        <w:t>Geología</w:t>
      </w:r>
      <w:r w:rsidR="00742712" w:rsidRPr="00696290">
        <w:rPr>
          <w:b/>
        </w:rPr>
        <w:t>).</w:t>
      </w:r>
    </w:p>
    <w:p w:rsidR="00597F8D" w:rsidRPr="00696290" w:rsidRDefault="00F23F4A" w:rsidP="000C37DD">
      <w:pPr>
        <w:spacing w:after="0" w:line="240" w:lineRule="auto"/>
        <w:jc w:val="both"/>
        <w:rPr>
          <w:b/>
        </w:rPr>
      </w:pPr>
      <w:r w:rsidRPr="00696290">
        <w:rPr>
          <w:b/>
        </w:rPr>
        <w:t xml:space="preserve">Destaca por su gran habilidad en liderar equipos </w:t>
      </w:r>
      <w:r w:rsidR="00597F8D" w:rsidRPr="00696290">
        <w:rPr>
          <w:b/>
        </w:rPr>
        <w:t>multidisciplinarios</w:t>
      </w:r>
      <w:r w:rsidRPr="00696290">
        <w:rPr>
          <w:b/>
        </w:rPr>
        <w:t xml:space="preserve">, identificación de condiciones de </w:t>
      </w:r>
      <w:r w:rsidR="006520E8" w:rsidRPr="00696290">
        <w:rPr>
          <w:b/>
        </w:rPr>
        <w:t xml:space="preserve">riesgo estableciendo medidas de </w:t>
      </w:r>
      <w:r w:rsidRPr="00696290">
        <w:rPr>
          <w:b/>
        </w:rPr>
        <w:t xml:space="preserve"> </w:t>
      </w:r>
      <w:r w:rsidR="00737AA9" w:rsidRPr="00696290">
        <w:rPr>
          <w:b/>
        </w:rPr>
        <w:t>Control efectivo</w:t>
      </w:r>
      <w:r w:rsidR="00597F8D" w:rsidRPr="00696290">
        <w:rPr>
          <w:b/>
        </w:rPr>
        <w:t xml:space="preserve">. </w:t>
      </w:r>
      <w:r w:rsidRPr="00696290">
        <w:rPr>
          <w:b/>
        </w:rPr>
        <w:t>Especial habilidad para trabajar bajo p</w:t>
      </w:r>
      <w:r w:rsidR="006520E8" w:rsidRPr="00696290">
        <w:rPr>
          <w:b/>
        </w:rPr>
        <w:t xml:space="preserve">resión. Alto grado de </w:t>
      </w:r>
      <w:r w:rsidRPr="00696290">
        <w:rPr>
          <w:b/>
        </w:rPr>
        <w:t xml:space="preserve"> ejecución de las labores a través de excelencia en la comunicación interpersonal de los equipos de trabajo.</w:t>
      </w:r>
    </w:p>
    <w:p w:rsidR="00597F8D" w:rsidRPr="00696290" w:rsidRDefault="00F23F4A" w:rsidP="002B7BFE">
      <w:pPr>
        <w:spacing w:after="0"/>
        <w:jc w:val="both"/>
        <w:rPr>
          <w:b/>
        </w:rPr>
      </w:pPr>
      <w:r w:rsidRPr="00696290">
        <w:rPr>
          <w:b/>
        </w:rPr>
        <w:t>Obtiene especial reconocimiento de la empresa y sus pa</w:t>
      </w:r>
      <w:r w:rsidR="00696290">
        <w:rPr>
          <w:b/>
        </w:rPr>
        <w:t xml:space="preserve">res por haber logrado enterar 5 años </w:t>
      </w:r>
      <w:r w:rsidRPr="00696290">
        <w:rPr>
          <w:b/>
        </w:rPr>
        <w:t xml:space="preserve">sin tiempo perdido </w:t>
      </w:r>
      <w:r w:rsidR="00737AA9" w:rsidRPr="00696290">
        <w:rPr>
          <w:b/>
        </w:rPr>
        <w:t>(STP)</w:t>
      </w:r>
      <w:r w:rsidR="00696290">
        <w:rPr>
          <w:b/>
        </w:rPr>
        <w:t>, 43.800 horas</w:t>
      </w:r>
    </w:p>
    <w:p w:rsidR="000C37DD" w:rsidRPr="00696290" w:rsidRDefault="00F85512" w:rsidP="000C37DD">
      <w:pPr>
        <w:spacing w:after="0"/>
        <w:jc w:val="both"/>
        <w:rPr>
          <w:b/>
        </w:rPr>
      </w:pPr>
      <w:r w:rsidRPr="00696290">
        <w:rPr>
          <w:b/>
        </w:rPr>
        <w:t>Obtiene reconocimiento en sus evaluaciones de desempeños  2011 – 2012 - 2013</w:t>
      </w:r>
    </w:p>
    <w:p w:rsidR="002B7BFE" w:rsidRDefault="002B7BFE" w:rsidP="002B7BFE">
      <w:pPr>
        <w:spacing w:after="0"/>
        <w:jc w:val="both"/>
        <w:rPr>
          <w:b/>
          <w:sz w:val="24"/>
          <w:szCs w:val="24"/>
        </w:rPr>
      </w:pPr>
    </w:p>
    <w:p w:rsidR="00597F8D" w:rsidRPr="00EE5E75" w:rsidRDefault="00597F8D" w:rsidP="002B7BFE">
      <w:pPr>
        <w:spacing w:after="0"/>
        <w:jc w:val="both"/>
        <w:rPr>
          <w:b/>
          <w:sz w:val="24"/>
          <w:szCs w:val="24"/>
        </w:rPr>
      </w:pPr>
      <w:r w:rsidRPr="00EE5E75">
        <w:rPr>
          <w:b/>
          <w:sz w:val="24"/>
          <w:szCs w:val="24"/>
        </w:rPr>
        <w:t>OBJETIVOS PROFESIONALES</w:t>
      </w:r>
    </w:p>
    <w:p w:rsidR="002B7BFE" w:rsidRDefault="00F23F4A" w:rsidP="002B7BFE">
      <w:pPr>
        <w:spacing w:after="0"/>
        <w:jc w:val="both"/>
      </w:pPr>
      <w:r>
        <w:t xml:space="preserve">Aportar  a una importante empresa minera con  mis amplios  conocimientos  en el </w:t>
      </w:r>
      <w:r w:rsidR="00597F8D">
        <w:t>área</w:t>
      </w:r>
      <w:r>
        <w:t xml:space="preserve"> de </w:t>
      </w:r>
      <w:r w:rsidR="006520E8">
        <w:t>geología tanto en procesos de producción  y campañas de sondajes (gerencia P</w:t>
      </w:r>
      <w:r w:rsidR="00597F8D">
        <w:t>lanificación</w:t>
      </w:r>
      <w:r w:rsidR="006520E8">
        <w:t xml:space="preserve"> y D</w:t>
      </w:r>
      <w:r>
        <w:t>esarrollo</w:t>
      </w:r>
      <w:r w:rsidR="006520E8">
        <w:t xml:space="preserve">) en el Cargo </w:t>
      </w:r>
      <w:r>
        <w:t xml:space="preserve"> </w:t>
      </w:r>
      <w:r w:rsidR="00597F8D">
        <w:t>Administración</w:t>
      </w:r>
      <w:r>
        <w:t xml:space="preserve"> de </w:t>
      </w:r>
      <w:r w:rsidR="00597F8D">
        <w:t>Contratos,</w:t>
      </w:r>
      <w:r>
        <w:t xml:space="preserve"> Jefe de </w:t>
      </w:r>
      <w:r w:rsidR="00597F8D">
        <w:t xml:space="preserve">Área </w:t>
      </w:r>
      <w:r>
        <w:t xml:space="preserve"> y / o Supervisor de Procesos</w:t>
      </w:r>
      <w:r w:rsidR="002B7BFE">
        <w:t>.</w:t>
      </w:r>
    </w:p>
    <w:p w:rsidR="002B7BFE" w:rsidRDefault="002B7BFE" w:rsidP="002B7BFE">
      <w:pPr>
        <w:spacing w:after="0"/>
        <w:jc w:val="both"/>
        <w:rPr>
          <w:b/>
          <w:sz w:val="24"/>
          <w:szCs w:val="24"/>
        </w:rPr>
      </w:pPr>
    </w:p>
    <w:p w:rsidR="000B0D8B" w:rsidRDefault="00F23F4A" w:rsidP="002B7BFE">
      <w:pPr>
        <w:spacing w:after="0"/>
        <w:jc w:val="both"/>
        <w:rPr>
          <w:b/>
          <w:sz w:val="24"/>
          <w:szCs w:val="24"/>
        </w:rPr>
      </w:pPr>
      <w:r w:rsidRPr="00EE5E75">
        <w:rPr>
          <w:b/>
          <w:sz w:val="24"/>
          <w:szCs w:val="24"/>
        </w:rPr>
        <w:t>EXPERIENCIA LABORAL</w:t>
      </w:r>
    </w:p>
    <w:p w:rsidR="000B0D8B" w:rsidRDefault="000B0D8B" w:rsidP="002B7BFE">
      <w:pPr>
        <w:spacing w:after="0"/>
        <w:jc w:val="both"/>
      </w:pPr>
    </w:p>
    <w:p w:rsidR="00C90FF1" w:rsidRDefault="00C90FF1" w:rsidP="00C90FF1">
      <w:pPr>
        <w:spacing w:after="0"/>
        <w:jc w:val="both"/>
        <w:rPr>
          <w:b/>
        </w:rPr>
      </w:pPr>
      <w:r>
        <w:rPr>
          <w:b/>
        </w:rPr>
        <w:t>ASESORIAS  QA/QC PROCESOS MINEROS MUESTREO DE POZOS, CORREAS TRASPORTADORAS</w:t>
      </w:r>
    </w:p>
    <w:p w:rsidR="00C90FF1" w:rsidRDefault="00C90FF1" w:rsidP="00C90FF1">
      <w:pPr>
        <w:spacing w:after="0"/>
        <w:jc w:val="both"/>
        <w:rPr>
          <w:b/>
        </w:rPr>
      </w:pPr>
      <w:r>
        <w:rPr>
          <w:b/>
        </w:rPr>
        <w:t>Salas de Preparación de Minerales.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 xml:space="preserve">Validación de Muestreos.  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>Trazabilidad.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>Test de Heterogeneidad.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>Validación FRX.  (alfa 6000 / Delta )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>Materiales de Referencias.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 xml:space="preserve">Acreditación  de operadores Muestreros.  </w:t>
      </w:r>
    </w:p>
    <w:p w:rsidR="00C90FF1" w:rsidRDefault="00C90FF1" w:rsidP="00C90FF1">
      <w:pPr>
        <w:pStyle w:val="Prrafodelista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</w:rPr>
        <w:t xml:space="preserve">Informes QA/QC – Sulfuros y Óxidos.                                                                                     </w:t>
      </w:r>
    </w:p>
    <w:p w:rsidR="00C90FF1" w:rsidRDefault="00C90FF1" w:rsidP="00C90FF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</w:rPr>
        <w:t>Sept- 2014 a la fecha</w:t>
      </w:r>
    </w:p>
    <w:p w:rsidR="00C90FF1" w:rsidRPr="00EE5E75" w:rsidRDefault="00C90FF1" w:rsidP="002B7BFE">
      <w:pPr>
        <w:spacing w:after="0"/>
        <w:jc w:val="both"/>
        <w:rPr>
          <w:b/>
          <w:sz w:val="24"/>
          <w:szCs w:val="24"/>
        </w:rPr>
      </w:pPr>
    </w:p>
    <w:p w:rsidR="00597F8D" w:rsidRDefault="008676D6" w:rsidP="002B7BFE">
      <w:pPr>
        <w:spacing w:after="0"/>
        <w:jc w:val="both"/>
      </w:pPr>
      <w:r w:rsidRPr="008676D6">
        <w:rPr>
          <w:b/>
        </w:rPr>
        <w:t>MINERA CENTINELA</w:t>
      </w:r>
      <w:r w:rsidRPr="008676D6">
        <w:rPr>
          <w:sz w:val="24"/>
        </w:rPr>
        <w:t xml:space="preserve"> </w:t>
      </w:r>
      <w:r w:rsidR="00597F8D" w:rsidRPr="008676D6">
        <w:rPr>
          <w:b/>
        </w:rPr>
        <w:t>(ex</w:t>
      </w:r>
      <w:r w:rsidR="00F23F4A" w:rsidRPr="008676D6">
        <w:rPr>
          <w:b/>
        </w:rPr>
        <w:t xml:space="preserve"> Minera Esperanza)   (Anto</w:t>
      </w:r>
      <w:r w:rsidR="00597F8D" w:rsidRPr="008676D6">
        <w:rPr>
          <w:b/>
        </w:rPr>
        <w:t xml:space="preserve">fagasta  </w:t>
      </w:r>
      <w:r w:rsidR="007D5B0A" w:rsidRPr="008676D6">
        <w:rPr>
          <w:b/>
        </w:rPr>
        <w:t>Minerals)</w:t>
      </w:r>
      <w:r>
        <w:rPr>
          <w:b/>
        </w:rPr>
        <w:t xml:space="preserve">                             </w:t>
      </w:r>
      <w:r w:rsidR="00597F8D" w:rsidRPr="008676D6">
        <w:rPr>
          <w:b/>
        </w:rPr>
        <w:t xml:space="preserve"> 2009 – 2014</w:t>
      </w:r>
    </w:p>
    <w:p w:rsidR="00597F8D" w:rsidRPr="008676D6" w:rsidRDefault="008676D6" w:rsidP="002B7BFE">
      <w:pPr>
        <w:spacing w:after="0"/>
        <w:jc w:val="both"/>
        <w:rPr>
          <w:b/>
        </w:rPr>
      </w:pPr>
      <w:r>
        <w:rPr>
          <w:b/>
        </w:rPr>
        <w:t xml:space="preserve"> Supervisor Muestrera </w:t>
      </w:r>
      <w:r w:rsidR="000C37DD">
        <w:rPr>
          <w:b/>
        </w:rPr>
        <w:t>G</w:t>
      </w:r>
      <w:r w:rsidR="000C37DD" w:rsidRPr="008676D6">
        <w:rPr>
          <w:b/>
        </w:rPr>
        <w:t>eología</w:t>
      </w:r>
    </w:p>
    <w:p w:rsidR="00F23F4A" w:rsidRDefault="00597F8D" w:rsidP="002B7BFE">
      <w:pPr>
        <w:spacing w:after="0"/>
        <w:jc w:val="both"/>
      </w:pPr>
      <w:r>
        <w:t xml:space="preserve">Aplicación de  </w:t>
      </w:r>
      <w:r w:rsidR="00F23F4A">
        <w:t xml:space="preserve"> </w:t>
      </w:r>
      <w:r>
        <w:t xml:space="preserve">estándares </w:t>
      </w:r>
      <w:r w:rsidR="00F23F4A">
        <w:t xml:space="preserve"> mineros y  herramientas de control, (ART, AST, AR360, Inspecciones, Observaciones, PTS, Permisos de Trabajo, Observaciones planeadas de procedimientos).</w:t>
      </w:r>
      <w:r>
        <w:t>validación</w:t>
      </w:r>
      <w:r w:rsidR="00F23F4A">
        <w:t xml:space="preserve"> de </w:t>
      </w:r>
      <w:r>
        <w:t xml:space="preserve">pozos </w:t>
      </w:r>
      <w:r w:rsidR="00F23F4A">
        <w:t xml:space="preserve"> de tronadura en zonas de lastre mediante </w:t>
      </w:r>
      <w:r>
        <w:t>difracción</w:t>
      </w:r>
      <w:r w:rsidR="00F23F4A">
        <w:t xml:space="preserve"> de rayos X </w:t>
      </w:r>
      <w:r w:rsidR="00F85512">
        <w:t>(pistola</w:t>
      </w:r>
      <w:r w:rsidR="00F23F4A">
        <w:t xml:space="preserve"> FRX</w:t>
      </w:r>
      <w:r w:rsidR="006520E8">
        <w:t xml:space="preserve"> Alfa y Delta</w:t>
      </w:r>
      <w:r w:rsidR="00F23F4A">
        <w:t xml:space="preserve">), </w:t>
      </w:r>
      <w:r>
        <w:t>generación</w:t>
      </w:r>
      <w:r w:rsidR="00F23F4A">
        <w:t xml:space="preserve"> de </w:t>
      </w:r>
      <w:r>
        <w:t xml:space="preserve">estándares </w:t>
      </w:r>
      <w:r w:rsidR="00F23F4A">
        <w:t xml:space="preserve"> de calidad para leyes de mi</w:t>
      </w:r>
      <w:r w:rsidR="000C37DD">
        <w:t>nerales, test de heterogeneidad.</w:t>
      </w:r>
    </w:p>
    <w:p w:rsidR="00C90FF1" w:rsidRDefault="00C90FF1" w:rsidP="002B7BFE">
      <w:pPr>
        <w:spacing w:after="0"/>
        <w:jc w:val="both"/>
      </w:pPr>
    </w:p>
    <w:p w:rsidR="00C90FF1" w:rsidRDefault="00C90FF1" w:rsidP="002B7BFE">
      <w:pPr>
        <w:spacing w:after="0"/>
        <w:jc w:val="both"/>
      </w:pPr>
    </w:p>
    <w:p w:rsidR="00F23F4A" w:rsidRDefault="006520E8" w:rsidP="008676D6">
      <w:pPr>
        <w:pStyle w:val="Prrafodelista"/>
        <w:numPr>
          <w:ilvl w:val="0"/>
          <w:numId w:val="7"/>
        </w:numPr>
        <w:jc w:val="both"/>
      </w:pPr>
      <w:r>
        <w:t xml:space="preserve">Líder eficiente de </w:t>
      </w:r>
      <w:r w:rsidR="00F23F4A">
        <w:t xml:space="preserve"> equipos de trabajo </w:t>
      </w:r>
      <w:r w:rsidR="00597F8D">
        <w:t xml:space="preserve">multidisciplinarios </w:t>
      </w:r>
      <w:r w:rsidR="00F23F4A">
        <w:t xml:space="preserve"> en la toma de muestras</w:t>
      </w:r>
      <w:r w:rsidR="00597F8D">
        <w:t xml:space="preserve"> de pozos de tronadura</w:t>
      </w:r>
      <w:r w:rsidR="00F23F4A">
        <w:t xml:space="preserve"> y su </w:t>
      </w:r>
      <w:r w:rsidR="00597F8D">
        <w:t>preparación mecánica</w:t>
      </w:r>
      <w:r>
        <w:t xml:space="preserve"> de minerales </w:t>
      </w:r>
      <w:r w:rsidR="008676D6">
        <w:t>que permitió</w:t>
      </w:r>
      <w:r w:rsidR="00597F8D">
        <w:t xml:space="preserve"> </w:t>
      </w:r>
      <w:r w:rsidR="008676D6">
        <w:t xml:space="preserve"> </w:t>
      </w:r>
      <w:r w:rsidR="00F23F4A">
        <w:t xml:space="preserve"> asegurar la calidad de los </w:t>
      </w:r>
      <w:r w:rsidR="00597F8D">
        <w:t>polígonos</w:t>
      </w:r>
      <w:r w:rsidR="00F23F4A">
        <w:t xml:space="preserve">  de mineral a </w:t>
      </w:r>
      <w:r w:rsidR="00597F8D">
        <w:t>través</w:t>
      </w:r>
      <w:r w:rsidR="00F23F4A">
        <w:t xml:space="preserve"> de la correcta  </w:t>
      </w:r>
      <w:r w:rsidR="00597F8D">
        <w:t>planificación</w:t>
      </w:r>
      <w:r w:rsidR="00F23F4A">
        <w:t xml:space="preserve"> de los </w:t>
      </w:r>
      <w:r w:rsidR="00C81712">
        <w:t>operarios.</w:t>
      </w:r>
    </w:p>
    <w:p w:rsidR="006520E8" w:rsidRDefault="00F23F4A" w:rsidP="008676D6">
      <w:pPr>
        <w:pStyle w:val="Prrafodelista"/>
        <w:numPr>
          <w:ilvl w:val="0"/>
          <w:numId w:val="7"/>
        </w:numPr>
        <w:jc w:val="both"/>
      </w:pPr>
      <w:r>
        <w:t xml:space="preserve">Por la  excelencia de su </w:t>
      </w:r>
      <w:r w:rsidR="00C81712">
        <w:t>gestión</w:t>
      </w:r>
      <w:r>
        <w:t xml:space="preserve"> </w:t>
      </w:r>
      <w:r w:rsidR="00C81712">
        <w:t>profesional,</w:t>
      </w:r>
      <w:r>
        <w:t xml:space="preserve"> es nombrado </w:t>
      </w:r>
      <w:r w:rsidR="00C81712">
        <w:t>encargado</w:t>
      </w:r>
      <w:r>
        <w:t xml:space="preserve"> de la </w:t>
      </w:r>
      <w:r w:rsidR="00C81712">
        <w:t>realización</w:t>
      </w:r>
      <w:r>
        <w:t xml:space="preserve"> de informes mensuales y anuales (QA/QC), de sulfuros y  </w:t>
      </w:r>
      <w:r w:rsidR="00C81712">
        <w:t>óxidos</w:t>
      </w:r>
      <w:r w:rsidR="008676D6">
        <w:t xml:space="preserve"> permitiendo entregar reportes con información </w:t>
      </w:r>
      <w:r w:rsidR="000C37DD">
        <w:t>más</w:t>
      </w:r>
      <w:r w:rsidR="008676D6">
        <w:t xml:space="preserve"> fidedigna.</w:t>
      </w:r>
    </w:p>
    <w:p w:rsidR="006520E8" w:rsidRDefault="008676D6" w:rsidP="008676D6">
      <w:pPr>
        <w:pStyle w:val="Prrafodelista"/>
        <w:numPr>
          <w:ilvl w:val="0"/>
          <w:numId w:val="7"/>
        </w:numPr>
        <w:jc w:val="both"/>
      </w:pPr>
      <w:r>
        <w:t>Gestiona, planifica y desarrolla el</w:t>
      </w:r>
      <w:r w:rsidR="00F85512">
        <w:t xml:space="preserve"> </w:t>
      </w:r>
      <w:r w:rsidR="006520E8">
        <w:t xml:space="preserve">cumpliendo los plazos requeridos en  campañas  de sondajes. </w:t>
      </w:r>
      <w:r w:rsidR="00C81712">
        <w:t xml:space="preserve">  </w:t>
      </w:r>
    </w:p>
    <w:p w:rsidR="00C81712" w:rsidRDefault="006520E8" w:rsidP="008676D6">
      <w:pPr>
        <w:pStyle w:val="Prrafodelista"/>
        <w:numPr>
          <w:ilvl w:val="0"/>
          <w:numId w:val="7"/>
        </w:numPr>
        <w:jc w:val="both"/>
      </w:pPr>
      <w:r>
        <w:t>C</w:t>
      </w:r>
      <w:r w:rsidR="00C81712">
        <w:t xml:space="preserve">oordinación </w:t>
      </w:r>
      <w:r>
        <w:t xml:space="preserve">y ejecución </w:t>
      </w:r>
      <w:r w:rsidR="00C81712">
        <w:t xml:space="preserve"> de </w:t>
      </w:r>
      <w:r w:rsidR="00F85512">
        <w:t xml:space="preserve"> los trabajos solicitados por </w:t>
      </w:r>
      <w:r w:rsidR="00F23F4A">
        <w:t xml:space="preserve"> Modelamiento y </w:t>
      </w:r>
      <w:r w:rsidR="00C81712">
        <w:t>Geo metalúrgica.</w:t>
      </w:r>
    </w:p>
    <w:p w:rsidR="00F85512" w:rsidRDefault="00F85512" w:rsidP="008676D6">
      <w:pPr>
        <w:pStyle w:val="Prrafodelista"/>
        <w:numPr>
          <w:ilvl w:val="0"/>
          <w:numId w:val="7"/>
        </w:numPr>
        <w:jc w:val="both"/>
      </w:pPr>
      <w:r>
        <w:t>Coordina y da cumplimientos a  Corte de testigos cierra eléctrica manual y automática.</w:t>
      </w:r>
    </w:p>
    <w:p w:rsidR="00F23F4A" w:rsidRDefault="00C81712" w:rsidP="008676D6">
      <w:pPr>
        <w:pStyle w:val="Prrafodelista"/>
        <w:numPr>
          <w:ilvl w:val="0"/>
          <w:numId w:val="7"/>
        </w:numPr>
        <w:jc w:val="both"/>
      </w:pPr>
      <w:r>
        <w:t xml:space="preserve">Selección de muestras </w:t>
      </w:r>
      <w:r w:rsidR="00F23F4A">
        <w:t>JKDWT,</w:t>
      </w:r>
      <w:r>
        <w:t xml:space="preserve"> </w:t>
      </w:r>
      <w:r w:rsidR="00F23F4A">
        <w:t>SMC,</w:t>
      </w:r>
      <w:r>
        <w:t xml:space="preserve"> </w:t>
      </w:r>
      <w:r w:rsidR="00F23F4A">
        <w:t>UCS,</w:t>
      </w:r>
      <w:r>
        <w:t xml:space="preserve"> </w:t>
      </w:r>
      <w:r w:rsidR="00F23F4A">
        <w:t>PLT,</w:t>
      </w:r>
      <w:r>
        <w:t xml:space="preserve"> Densidades</w:t>
      </w:r>
      <w:r w:rsidR="000C37DD">
        <w:t>.</w:t>
      </w:r>
    </w:p>
    <w:p w:rsidR="00F23F4A" w:rsidRDefault="00C81712" w:rsidP="008676D6">
      <w:pPr>
        <w:pStyle w:val="Prrafodelista"/>
        <w:numPr>
          <w:ilvl w:val="0"/>
          <w:numId w:val="7"/>
        </w:numPr>
        <w:jc w:val="both"/>
      </w:pPr>
      <w:r>
        <w:t>Diseña</w:t>
      </w:r>
      <w:r w:rsidR="00F23F4A">
        <w:t xml:space="preserve"> </w:t>
      </w:r>
      <w:r>
        <w:t xml:space="preserve">y pone en marcha, junto a su </w:t>
      </w:r>
      <w:r w:rsidR="00F23F4A">
        <w:t xml:space="preserve"> </w:t>
      </w:r>
      <w:r>
        <w:t xml:space="preserve"> </w:t>
      </w:r>
      <w:r w:rsidR="00F23F4A">
        <w:t xml:space="preserve">par, el plan de trazabilidad de la </w:t>
      </w:r>
      <w:r>
        <w:t>preparación</w:t>
      </w:r>
      <w:r w:rsidR="00F23F4A">
        <w:t xml:space="preserve"> de minerales que </w:t>
      </w:r>
      <w:r>
        <w:t>permitió</w:t>
      </w:r>
      <w:r w:rsidR="00F23F4A">
        <w:t xml:space="preserve"> me</w:t>
      </w:r>
      <w:r w:rsidR="00F85512">
        <w:t>jorar  los controles de calidad y tener controlados los parámetros de mantención de equipos de preparación</w:t>
      </w:r>
      <w:r w:rsidR="000C37DD">
        <w:t>.</w:t>
      </w:r>
      <w:r w:rsidR="00F85512">
        <w:t xml:space="preserve"> </w:t>
      </w:r>
    </w:p>
    <w:p w:rsidR="00F23F4A" w:rsidRDefault="00F23F4A" w:rsidP="008676D6">
      <w:pPr>
        <w:pStyle w:val="Prrafodelista"/>
        <w:numPr>
          <w:ilvl w:val="0"/>
          <w:numId w:val="7"/>
        </w:numPr>
        <w:jc w:val="both"/>
      </w:pPr>
      <w:r>
        <w:t xml:space="preserve">Participa en la </w:t>
      </w:r>
      <w:r w:rsidR="00C81712">
        <w:t>creación</w:t>
      </w:r>
      <w:r>
        <w:t xml:space="preserve"> de informes de </w:t>
      </w:r>
      <w:r w:rsidR="00C81712">
        <w:t>Validación</w:t>
      </w:r>
      <w:r>
        <w:t xml:space="preserve"> de muestreos, creando </w:t>
      </w:r>
      <w:r w:rsidR="00C81712">
        <w:t>reportes mensuales</w:t>
      </w:r>
      <w:r>
        <w:t xml:space="preserve"> </w:t>
      </w:r>
      <w:r w:rsidR="00C81712">
        <w:t>estadísticos</w:t>
      </w:r>
      <w:r>
        <w:t xml:space="preserve"> de los pozos de tronadura lo que permite a los </w:t>
      </w:r>
      <w:r w:rsidR="00C81712">
        <w:t>geólogos</w:t>
      </w:r>
      <w:r>
        <w:t xml:space="preserve"> contar con una herramienta fidedigna para la </w:t>
      </w:r>
      <w:r w:rsidR="00C81712">
        <w:t>ratificación</w:t>
      </w:r>
      <w:r>
        <w:t xml:space="preserve"> de  las </w:t>
      </w:r>
      <w:r w:rsidR="00737AA9">
        <w:t>leyes.</w:t>
      </w:r>
    </w:p>
    <w:p w:rsidR="00F23F4A" w:rsidRDefault="00F23F4A" w:rsidP="008676D6">
      <w:pPr>
        <w:pStyle w:val="Prrafodelista"/>
        <w:numPr>
          <w:ilvl w:val="0"/>
          <w:numId w:val="7"/>
        </w:numPr>
        <w:jc w:val="both"/>
      </w:pPr>
      <w:r>
        <w:t xml:space="preserve">Genera exitoso manual de  procedimientos e  instructivos que </w:t>
      </w:r>
      <w:r w:rsidR="00C81712">
        <w:t xml:space="preserve">permitió </w:t>
      </w:r>
      <w:r>
        <w:t xml:space="preserve"> alcanzar  el record a la fecha  de 43800 horas  sin accidentes con tiempo perdido.</w:t>
      </w:r>
    </w:p>
    <w:p w:rsidR="00F23F4A" w:rsidRDefault="00F23F4A" w:rsidP="008676D6">
      <w:pPr>
        <w:pStyle w:val="Prrafodelista"/>
        <w:numPr>
          <w:ilvl w:val="0"/>
          <w:numId w:val="7"/>
        </w:numPr>
        <w:jc w:val="both"/>
      </w:pPr>
      <w:r>
        <w:t xml:space="preserve">Participa en el diseño y </w:t>
      </w:r>
      <w:r w:rsidR="00C81712">
        <w:t>creación</w:t>
      </w:r>
      <w:r>
        <w:t xml:space="preserve"> de la carrera  funcionaria de </w:t>
      </w:r>
      <w:r w:rsidR="007D5B0A">
        <w:t>“Operadores</w:t>
      </w:r>
      <w:r>
        <w:t xml:space="preserve"> muestreros” obteniendo finalmente </w:t>
      </w:r>
      <w:r w:rsidR="00C81712">
        <w:t>certificación</w:t>
      </w:r>
      <w:r>
        <w:t xml:space="preserve"> de </w:t>
      </w:r>
      <w:r w:rsidR="00C81712">
        <w:t>Fundación</w:t>
      </w:r>
      <w:r>
        <w:t xml:space="preserve"> Chile</w:t>
      </w:r>
      <w:r w:rsidR="00C81712">
        <w:t>.</w:t>
      </w:r>
    </w:p>
    <w:p w:rsidR="00C81712" w:rsidRDefault="00C81712" w:rsidP="008676D6">
      <w:pPr>
        <w:pStyle w:val="Prrafodelista"/>
        <w:numPr>
          <w:ilvl w:val="0"/>
          <w:numId w:val="7"/>
        </w:numPr>
        <w:jc w:val="both"/>
      </w:pPr>
      <w:r>
        <w:t xml:space="preserve">Diseña </w:t>
      </w:r>
      <w:r w:rsidR="00F23F4A">
        <w:t xml:space="preserve"> y planifica el primer plan de </w:t>
      </w:r>
      <w:r>
        <w:t xml:space="preserve">mantención  programada de  </w:t>
      </w:r>
      <w:r w:rsidR="00F23F4A">
        <w:t xml:space="preserve">Equipos </w:t>
      </w:r>
      <w:r>
        <w:t>críticos.</w:t>
      </w:r>
    </w:p>
    <w:p w:rsidR="00C81712" w:rsidRDefault="007D5B0A" w:rsidP="008676D6">
      <w:pPr>
        <w:pStyle w:val="Prrafodelista"/>
        <w:numPr>
          <w:ilvl w:val="0"/>
          <w:numId w:val="5"/>
        </w:numPr>
        <w:jc w:val="both"/>
      </w:pPr>
      <w:r>
        <w:t>Realiza compra de suministros críticos para los recambios programados.</w:t>
      </w:r>
    </w:p>
    <w:p w:rsidR="007D5B0A" w:rsidRDefault="007D5B0A" w:rsidP="008676D6">
      <w:pPr>
        <w:pStyle w:val="Prrafodelista"/>
        <w:numPr>
          <w:ilvl w:val="0"/>
          <w:numId w:val="5"/>
        </w:numPr>
        <w:jc w:val="both"/>
      </w:pPr>
      <w:r>
        <w:t>Participación activa en el programa de modificación de sala de preparación de minerales,</w:t>
      </w:r>
    </w:p>
    <w:p w:rsidR="00F23F4A" w:rsidRDefault="007D5B0A" w:rsidP="008676D6">
      <w:pPr>
        <w:pStyle w:val="Prrafodelista"/>
        <w:jc w:val="both"/>
      </w:pPr>
      <w:r>
        <w:t>Logrando mejorar los parámetros de contaminación de ruido y polvo.</w:t>
      </w:r>
    </w:p>
    <w:p w:rsidR="007D5B0A" w:rsidRPr="00EE5E75" w:rsidRDefault="000C37DD" w:rsidP="00867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ervisor Sondaje, (G</w:t>
      </w:r>
      <w:r w:rsidRPr="000C37DD">
        <w:rPr>
          <w:b/>
          <w:sz w:val="24"/>
          <w:szCs w:val="24"/>
        </w:rPr>
        <w:t xml:space="preserve">eotec)  </w:t>
      </w:r>
      <w:r w:rsidR="007D5B0A" w:rsidRPr="00EE5E75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7D5B0A" w:rsidRPr="00EE5E75">
        <w:rPr>
          <w:b/>
          <w:sz w:val="24"/>
          <w:szCs w:val="24"/>
        </w:rPr>
        <w:t>2007 – 2009</w:t>
      </w:r>
    </w:p>
    <w:p w:rsidR="007D5B0A" w:rsidRDefault="007D5B0A" w:rsidP="008676D6">
      <w:pPr>
        <w:pStyle w:val="Prrafodelista"/>
        <w:numPr>
          <w:ilvl w:val="0"/>
          <w:numId w:val="9"/>
        </w:numPr>
        <w:jc w:val="both"/>
      </w:pPr>
      <w:r>
        <w:t>Supervisión</w:t>
      </w:r>
      <w:r w:rsidR="00F23F4A">
        <w:t xml:space="preserve">  de Sondajes,  diamantinos, </w:t>
      </w:r>
      <w:r>
        <w:t>aire reverso,</w:t>
      </w:r>
      <w:r w:rsidR="00F23F4A">
        <w:t xml:space="preserve"> desarrollados para minera Escondida.</w:t>
      </w:r>
    </w:p>
    <w:p w:rsidR="007D5B0A" w:rsidRDefault="00F23F4A" w:rsidP="008676D6">
      <w:pPr>
        <w:pStyle w:val="Prrafodelista"/>
        <w:numPr>
          <w:ilvl w:val="0"/>
          <w:numId w:val="9"/>
        </w:numPr>
        <w:jc w:val="both"/>
      </w:pPr>
      <w:r>
        <w:t>Aplicar herramientas de control,  (ART, AST, AR360, Inspecciones, Observaciones, PTS, Permisos de Trabajo, Observaciones basadas en comportamiento).</w:t>
      </w:r>
    </w:p>
    <w:p w:rsidR="00F23F4A" w:rsidRDefault="00F23F4A" w:rsidP="008676D6">
      <w:pPr>
        <w:pStyle w:val="Prrafodelista"/>
        <w:numPr>
          <w:ilvl w:val="0"/>
          <w:numId w:val="9"/>
        </w:numPr>
        <w:jc w:val="both"/>
      </w:pPr>
      <w:r>
        <w:t xml:space="preserve">Control de </w:t>
      </w:r>
      <w:r w:rsidR="007D5B0A">
        <w:t>Insumos,</w:t>
      </w:r>
      <w:r>
        <w:t xml:space="preserve"> para optimizar la correcta </w:t>
      </w:r>
      <w:r w:rsidR="007D5B0A">
        <w:t>operación</w:t>
      </w:r>
      <w:r>
        <w:t xml:space="preserve"> de los equipos.</w:t>
      </w:r>
    </w:p>
    <w:p w:rsidR="00F23F4A" w:rsidRDefault="000C37DD" w:rsidP="00867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fe  Laboratorio Minerales, (C</w:t>
      </w:r>
      <w:r w:rsidRPr="00EE5E75">
        <w:rPr>
          <w:b/>
          <w:sz w:val="24"/>
          <w:szCs w:val="24"/>
        </w:rPr>
        <w:t xml:space="preserve">esmec Ltda.)                                                </w:t>
      </w:r>
      <w:r>
        <w:rPr>
          <w:b/>
          <w:sz w:val="24"/>
          <w:szCs w:val="24"/>
        </w:rPr>
        <w:t xml:space="preserve">     </w:t>
      </w:r>
      <w:r w:rsidRPr="00EE5E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D5B0A" w:rsidRPr="00EE5E75">
        <w:rPr>
          <w:b/>
          <w:sz w:val="24"/>
          <w:szCs w:val="24"/>
        </w:rPr>
        <w:t xml:space="preserve">2003 </w:t>
      </w:r>
      <w:r w:rsidR="003A4594">
        <w:rPr>
          <w:b/>
          <w:sz w:val="24"/>
          <w:szCs w:val="24"/>
        </w:rPr>
        <w:t>–</w:t>
      </w:r>
      <w:r w:rsidR="007D5B0A" w:rsidRPr="00EE5E75">
        <w:rPr>
          <w:b/>
          <w:sz w:val="24"/>
          <w:szCs w:val="24"/>
        </w:rPr>
        <w:t xml:space="preserve"> 2007</w:t>
      </w:r>
    </w:p>
    <w:p w:rsidR="003A4594" w:rsidRPr="003A4594" w:rsidRDefault="003A4594" w:rsidP="003A4594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A4594">
        <w:rPr>
          <w:sz w:val="24"/>
          <w:szCs w:val="24"/>
        </w:rPr>
        <w:t>Participar en la acreditación nacional de preparación de minerales (INN)</w:t>
      </w:r>
    </w:p>
    <w:p w:rsidR="007D5B0A" w:rsidRDefault="00F23F4A" w:rsidP="008676D6">
      <w:pPr>
        <w:pStyle w:val="Prrafodelista"/>
        <w:numPr>
          <w:ilvl w:val="0"/>
          <w:numId w:val="10"/>
        </w:numPr>
        <w:jc w:val="both"/>
      </w:pPr>
      <w:r>
        <w:t xml:space="preserve">Procesamientos de minerales, </w:t>
      </w:r>
      <w:r w:rsidR="003A4594">
        <w:t xml:space="preserve">pozos de tronadura, </w:t>
      </w:r>
      <w:r w:rsidR="003E3327">
        <w:t>diamantina,</w:t>
      </w:r>
      <w:r w:rsidR="003A4594">
        <w:t xml:space="preserve"> aire reverso, ripios  pilas lixiviación,</w:t>
      </w:r>
      <w:r>
        <w:t xml:space="preserve"> recibidos de Minera Doña </w:t>
      </w:r>
      <w:r w:rsidR="007D5B0A">
        <w:t>Inés</w:t>
      </w:r>
      <w:r>
        <w:t xml:space="preserve"> de Collahuasi, provenientes </w:t>
      </w:r>
      <w:r w:rsidR="007D5B0A">
        <w:t xml:space="preserve">de los pozos de tronadura </w:t>
      </w:r>
      <w:r>
        <w:t xml:space="preserve"> rajos Ujina</w:t>
      </w:r>
      <w:r w:rsidR="007D5B0A">
        <w:t xml:space="preserve"> </w:t>
      </w:r>
      <w:r>
        <w:t xml:space="preserve"> y Rosario y clientes externos.  Asegurando la calidad de estos en sus procesos de </w:t>
      </w:r>
      <w:r w:rsidR="007D5B0A">
        <w:t>preparación.</w:t>
      </w:r>
    </w:p>
    <w:p w:rsidR="00C90FF1" w:rsidRDefault="00C90FF1" w:rsidP="00C90FF1">
      <w:pPr>
        <w:pStyle w:val="Prrafodelista"/>
        <w:jc w:val="both"/>
      </w:pPr>
    </w:p>
    <w:p w:rsidR="003A4594" w:rsidRDefault="003A4594" w:rsidP="008676D6">
      <w:pPr>
        <w:pStyle w:val="Prrafodelista"/>
        <w:numPr>
          <w:ilvl w:val="0"/>
          <w:numId w:val="10"/>
        </w:numPr>
        <w:jc w:val="both"/>
      </w:pPr>
      <w:r>
        <w:t>Preservación, eliminación  y despacho de muestras.</w:t>
      </w:r>
    </w:p>
    <w:p w:rsidR="003A4594" w:rsidRDefault="003E3327" w:rsidP="008676D6">
      <w:pPr>
        <w:pStyle w:val="Prrafodelista"/>
        <w:numPr>
          <w:ilvl w:val="0"/>
          <w:numId w:val="10"/>
        </w:numPr>
        <w:jc w:val="both"/>
      </w:pPr>
      <w:r>
        <w:t>Preparación</w:t>
      </w:r>
      <w:r w:rsidR="003A4594">
        <w:t xml:space="preserve"> y estandarización </w:t>
      </w:r>
      <w:r>
        <w:t>de materiales de referencias.</w:t>
      </w:r>
    </w:p>
    <w:p w:rsidR="003E3327" w:rsidRDefault="003E3327" w:rsidP="008676D6">
      <w:pPr>
        <w:pStyle w:val="Prrafodelista"/>
        <w:numPr>
          <w:ilvl w:val="0"/>
          <w:numId w:val="10"/>
        </w:numPr>
        <w:jc w:val="both"/>
      </w:pPr>
      <w:r>
        <w:t>Controles granulométricos.</w:t>
      </w:r>
    </w:p>
    <w:p w:rsidR="003E3327" w:rsidRDefault="003E3327" w:rsidP="008676D6">
      <w:pPr>
        <w:pStyle w:val="Prrafodelista"/>
        <w:numPr>
          <w:ilvl w:val="0"/>
          <w:numId w:val="10"/>
        </w:numPr>
        <w:jc w:val="both"/>
      </w:pPr>
      <w:r>
        <w:t>Administrador BDGEO.</w:t>
      </w:r>
    </w:p>
    <w:p w:rsidR="00F23F4A" w:rsidRDefault="00F23F4A" w:rsidP="008676D6">
      <w:pPr>
        <w:pStyle w:val="Prrafodelista"/>
        <w:numPr>
          <w:ilvl w:val="0"/>
          <w:numId w:val="10"/>
        </w:numPr>
        <w:jc w:val="both"/>
      </w:pPr>
      <w:r>
        <w:t>Liderando equipo de trabajo, (22 muestreros) en turnos 7x7</w:t>
      </w:r>
      <w:r w:rsidR="000C37DD">
        <w:t>.</w:t>
      </w:r>
    </w:p>
    <w:p w:rsidR="00F23F4A" w:rsidRDefault="00F23F4A" w:rsidP="008676D6">
      <w:pPr>
        <w:pStyle w:val="Prrafodelista"/>
        <w:numPr>
          <w:ilvl w:val="0"/>
          <w:numId w:val="10"/>
        </w:numPr>
        <w:jc w:val="both"/>
      </w:pPr>
      <w:r>
        <w:t xml:space="preserve">Responsable de  programaciones de mantenciones y suministros </w:t>
      </w:r>
      <w:r w:rsidR="00737AA9">
        <w:t>críticos</w:t>
      </w:r>
      <w:r>
        <w:t>.</w:t>
      </w:r>
    </w:p>
    <w:p w:rsidR="007E35E1" w:rsidRPr="00C90FF1" w:rsidRDefault="00737AA9" w:rsidP="008676D6">
      <w:pPr>
        <w:pStyle w:val="Prrafodelista"/>
        <w:numPr>
          <w:ilvl w:val="0"/>
          <w:numId w:val="10"/>
        </w:numPr>
        <w:jc w:val="both"/>
      </w:pPr>
      <w:r>
        <w:t>Aplicación</w:t>
      </w:r>
      <w:r w:rsidR="00F23F4A">
        <w:t xml:space="preserve"> de controles de </w:t>
      </w:r>
      <w:r>
        <w:t>preparación</w:t>
      </w:r>
      <w:r w:rsidR="00F23F4A">
        <w:t xml:space="preserve"> QA/QC.</w:t>
      </w:r>
    </w:p>
    <w:p w:rsidR="00F23F4A" w:rsidRPr="00EE5E75" w:rsidRDefault="000C37DD" w:rsidP="00867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EE5E75">
        <w:rPr>
          <w:b/>
          <w:sz w:val="24"/>
          <w:szCs w:val="24"/>
        </w:rPr>
        <w:t xml:space="preserve">upervisor, </w:t>
      </w:r>
      <w:r w:rsidR="00737AA9" w:rsidRPr="00EE5E7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IMM T&amp;</w:t>
      </w:r>
      <w:r w:rsidRPr="00EE5E75">
        <w:rPr>
          <w:b/>
          <w:sz w:val="24"/>
          <w:szCs w:val="24"/>
        </w:rPr>
        <w:t>S</w:t>
      </w:r>
      <w:r w:rsidR="00737AA9" w:rsidRPr="00EE5E75">
        <w:rPr>
          <w:b/>
          <w:sz w:val="24"/>
          <w:szCs w:val="24"/>
        </w:rPr>
        <w:t xml:space="preserve">)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737AA9" w:rsidRPr="00EE5E75">
        <w:rPr>
          <w:b/>
          <w:sz w:val="24"/>
          <w:szCs w:val="24"/>
        </w:rPr>
        <w:t>2000 - 2003</w:t>
      </w:r>
    </w:p>
    <w:p w:rsidR="00F23F4A" w:rsidRDefault="00F23F4A" w:rsidP="008676D6">
      <w:pPr>
        <w:pStyle w:val="Prrafodelista"/>
        <w:numPr>
          <w:ilvl w:val="0"/>
          <w:numId w:val="11"/>
        </w:numPr>
        <w:jc w:val="both"/>
      </w:pPr>
      <w:r>
        <w:t xml:space="preserve">Supervisor de Sondaje Diamantina, aire reverso, control de testigos, geotecnia, corte de sondajes, </w:t>
      </w:r>
      <w:r w:rsidR="00737AA9">
        <w:t>recuperación</w:t>
      </w:r>
      <w:r>
        <w:t xml:space="preserve"> de muestras pa</w:t>
      </w:r>
      <w:r w:rsidR="00737AA9">
        <w:t>ra compañía</w:t>
      </w:r>
      <w:r>
        <w:t xml:space="preserve"> mineras Doña </w:t>
      </w:r>
      <w:r w:rsidR="00737AA9">
        <w:t>Inés</w:t>
      </w:r>
      <w:r>
        <w:t xml:space="preserve"> de Collahuasi</w:t>
      </w:r>
      <w:r w:rsidR="00737AA9">
        <w:t>. (Rajo Rosario)</w:t>
      </w:r>
    </w:p>
    <w:p w:rsidR="00F23F4A" w:rsidRDefault="00F23F4A" w:rsidP="008676D6">
      <w:pPr>
        <w:pStyle w:val="Prrafodelista"/>
        <w:numPr>
          <w:ilvl w:val="0"/>
          <w:numId w:val="11"/>
        </w:numPr>
        <w:jc w:val="both"/>
      </w:pPr>
      <w:r>
        <w:t xml:space="preserve">Operador  planta en los trabajos de toma de muestras y </w:t>
      </w:r>
      <w:r w:rsidR="00737AA9">
        <w:t>preparación</w:t>
      </w:r>
      <w:r>
        <w:t xml:space="preserve"> </w:t>
      </w:r>
      <w:r w:rsidR="00737AA9">
        <w:t>metalúrgica</w:t>
      </w:r>
      <w:r>
        <w:t xml:space="preserve"> de los procesos de </w:t>
      </w:r>
      <w:r w:rsidR="00737AA9">
        <w:t>alimentación</w:t>
      </w:r>
      <w:r>
        <w:t xml:space="preserve"> y descarga de concentrado de minerales.</w:t>
      </w:r>
    </w:p>
    <w:p w:rsidR="000C37DD" w:rsidRPr="00C90FF1" w:rsidRDefault="00F23F4A" w:rsidP="008676D6">
      <w:pPr>
        <w:pStyle w:val="Prrafodelista"/>
        <w:numPr>
          <w:ilvl w:val="0"/>
          <w:numId w:val="11"/>
        </w:numPr>
        <w:jc w:val="both"/>
      </w:pPr>
      <w:r>
        <w:t xml:space="preserve">Pruebas de </w:t>
      </w:r>
      <w:r w:rsidR="00737AA9">
        <w:t>Flotación, Densidades</w:t>
      </w:r>
      <w:r>
        <w:t xml:space="preserve">, </w:t>
      </w:r>
      <w:r w:rsidR="00737AA9">
        <w:t>granulometrías</w:t>
      </w:r>
      <w:r>
        <w:t>,</w:t>
      </w:r>
      <w:r w:rsidR="00737AA9">
        <w:t xml:space="preserve"> </w:t>
      </w:r>
      <w:r>
        <w:t xml:space="preserve">peso </w:t>
      </w:r>
      <w:r w:rsidR="00737AA9">
        <w:t>Específico</w:t>
      </w:r>
      <w:r>
        <w:t xml:space="preserve">, </w:t>
      </w:r>
      <w:r w:rsidR="00737AA9">
        <w:t>preparación</w:t>
      </w:r>
      <w:r>
        <w:t xml:space="preserve"> de muestras para </w:t>
      </w:r>
      <w:r w:rsidR="00737AA9">
        <w:t>análisis</w:t>
      </w:r>
      <w:r>
        <w:t xml:space="preserve"> </w:t>
      </w:r>
      <w:r w:rsidR="00737AA9">
        <w:t>químico</w:t>
      </w:r>
      <w:r>
        <w:t xml:space="preserve"> </w:t>
      </w:r>
      <w:r w:rsidR="00737AA9">
        <w:t xml:space="preserve">alimentación, colas, </w:t>
      </w:r>
      <w:r>
        <w:t>relaves,</w:t>
      </w:r>
      <w:r w:rsidR="00737AA9">
        <w:t xml:space="preserve"> </w:t>
      </w:r>
      <w:r>
        <w:t xml:space="preserve">Test </w:t>
      </w:r>
      <w:r w:rsidR="00737AA9">
        <w:t>Granulométricos</w:t>
      </w:r>
      <w:r>
        <w:t xml:space="preserve"> P80</w:t>
      </w:r>
      <w:r w:rsidR="00737AA9">
        <w:t>, Test</w:t>
      </w:r>
      <w:r>
        <w:t xml:space="preserve"> ciclo Abierto y cerrados.</w:t>
      </w:r>
    </w:p>
    <w:p w:rsidR="00F23F4A" w:rsidRPr="00EE5E75" w:rsidRDefault="000C37DD" w:rsidP="008676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cnico Metalurgista, Técnico Control A</w:t>
      </w:r>
      <w:r w:rsidRPr="00EE5E75">
        <w:rPr>
          <w:b/>
          <w:sz w:val="24"/>
          <w:szCs w:val="24"/>
        </w:rPr>
        <w:t>mbiental</w:t>
      </w:r>
      <w:r w:rsidR="00F23F4A" w:rsidRPr="00EE5E75">
        <w:rPr>
          <w:b/>
          <w:sz w:val="24"/>
          <w:szCs w:val="24"/>
        </w:rPr>
        <w:t>, (C.I.M.M)</w:t>
      </w:r>
      <w:r w:rsidR="00737AA9" w:rsidRPr="00EE5E75">
        <w:rPr>
          <w:b/>
          <w:sz w:val="24"/>
          <w:szCs w:val="24"/>
        </w:rPr>
        <w:t xml:space="preserve">           </w:t>
      </w:r>
      <w:r w:rsidR="002B7BFE">
        <w:rPr>
          <w:b/>
          <w:sz w:val="24"/>
          <w:szCs w:val="24"/>
        </w:rPr>
        <w:t xml:space="preserve">                 </w:t>
      </w:r>
      <w:r w:rsidR="00737AA9" w:rsidRPr="00EE5E75">
        <w:rPr>
          <w:b/>
          <w:sz w:val="24"/>
          <w:szCs w:val="24"/>
        </w:rPr>
        <w:t>1984 - 1994</w:t>
      </w:r>
    </w:p>
    <w:p w:rsidR="00F23F4A" w:rsidRDefault="00F23F4A" w:rsidP="008676D6">
      <w:pPr>
        <w:pStyle w:val="Prrafodelista"/>
        <w:numPr>
          <w:ilvl w:val="0"/>
          <w:numId w:val="12"/>
        </w:numPr>
        <w:jc w:val="both"/>
      </w:pPr>
      <w:r>
        <w:t xml:space="preserve">Desarrollo de  trabajos de </w:t>
      </w:r>
      <w:r w:rsidR="00737AA9">
        <w:t>investigación</w:t>
      </w:r>
      <w:r>
        <w:t xml:space="preserve"> minerales cianurados, pruebas pilotos, y Muestreos isosineticos de procesos.</w:t>
      </w:r>
    </w:p>
    <w:p w:rsidR="00F23F4A" w:rsidRDefault="00737AA9" w:rsidP="008676D6">
      <w:pPr>
        <w:pStyle w:val="Prrafodelista"/>
        <w:numPr>
          <w:ilvl w:val="0"/>
          <w:numId w:val="12"/>
        </w:numPr>
        <w:jc w:val="both"/>
      </w:pPr>
      <w:r>
        <w:t>Pirometaluigia,</w:t>
      </w:r>
      <w:r w:rsidR="00F23F4A">
        <w:t xml:space="preserve"> hidrometalurgia.</w:t>
      </w:r>
    </w:p>
    <w:p w:rsidR="003E3327" w:rsidRDefault="003E3327" w:rsidP="008676D6">
      <w:pPr>
        <w:pStyle w:val="Prrafodelista"/>
        <w:numPr>
          <w:ilvl w:val="0"/>
          <w:numId w:val="12"/>
        </w:numPr>
        <w:jc w:val="both"/>
      </w:pPr>
      <w:r>
        <w:t xml:space="preserve">Optimización  de sistemas </w:t>
      </w:r>
      <w:r w:rsidR="0098224D">
        <w:t>lixiviación,</w:t>
      </w:r>
      <w:r>
        <w:t xml:space="preserve"> cobre oxidados y cianurados.</w:t>
      </w:r>
    </w:p>
    <w:p w:rsidR="003E3327" w:rsidRDefault="003E3327" w:rsidP="008676D6">
      <w:pPr>
        <w:pStyle w:val="Prrafodelista"/>
        <w:numPr>
          <w:ilvl w:val="0"/>
          <w:numId w:val="12"/>
        </w:numPr>
        <w:jc w:val="both"/>
      </w:pPr>
      <w:r>
        <w:t>Tratamientos de soluciones CIC, CIP, CIL.</w:t>
      </w:r>
    </w:p>
    <w:p w:rsidR="003E3327" w:rsidRDefault="003E3327" w:rsidP="008676D6">
      <w:pPr>
        <w:pStyle w:val="Prrafodelista"/>
        <w:numPr>
          <w:ilvl w:val="0"/>
          <w:numId w:val="12"/>
        </w:numPr>
        <w:jc w:val="both"/>
      </w:pPr>
      <w:r>
        <w:t>Extracción por solvente, diseño de circuitos.</w:t>
      </w:r>
    </w:p>
    <w:p w:rsidR="003E3327" w:rsidRDefault="003E3327" w:rsidP="008676D6">
      <w:pPr>
        <w:pStyle w:val="Prrafodelista"/>
        <w:numPr>
          <w:ilvl w:val="0"/>
          <w:numId w:val="12"/>
        </w:numPr>
        <w:jc w:val="both"/>
      </w:pPr>
      <w:r>
        <w:t>Granulometrías, densidades, pesos específicos.</w:t>
      </w:r>
    </w:p>
    <w:p w:rsidR="0098224D" w:rsidRDefault="0098224D" w:rsidP="008676D6">
      <w:pPr>
        <w:pStyle w:val="Prrafodelista"/>
        <w:numPr>
          <w:ilvl w:val="0"/>
          <w:numId w:val="12"/>
        </w:numPr>
        <w:jc w:val="both"/>
      </w:pPr>
      <w:r>
        <w:t>Optimización de sistemas de secado, testaciones fusión, conversión y refinado a fuego.</w:t>
      </w:r>
    </w:p>
    <w:p w:rsidR="0098224D" w:rsidRDefault="0098224D" w:rsidP="008676D6">
      <w:pPr>
        <w:pStyle w:val="Prrafodelista"/>
        <w:numPr>
          <w:ilvl w:val="0"/>
          <w:numId w:val="12"/>
        </w:numPr>
        <w:jc w:val="both"/>
      </w:pPr>
      <w:r>
        <w:t>Limpieza de gases de Procesos.</w:t>
      </w:r>
    </w:p>
    <w:p w:rsidR="0098224D" w:rsidRDefault="0098224D" w:rsidP="008676D6">
      <w:pPr>
        <w:pStyle w:val="Prrafodelista"/>
        <w:numPr>
          <w:ilvl w:val="0"/>
          <w:numId w:val="12"/>
        </w:numPr>
        <w:jc w:val="both"/>
      </w:pPr>
      <w:r>
        <w:t xml:space="preserve">Evaluación de contaminantes </w:t>
      </w:r>
      <w:r w:rsidR="00CD2D1C">
        <w:t>aire,</w:t>
      </w:r>
      <w:r>
        <w:t xml:space="preserve"> aguas.</w:t>
      </w:r>
    </w:p>
    <w:p w:rsidR="0098224D" w:rsidRDefault="0098224D" w:rsidP="008676D6">
      <w:pPr>
        <w:pStyle w:val="Prrafodelista"/>
        <w:numPr>
          <w:ilvl w:val="0"/>
          <w:numId w:val="12"/>
        </w:numPr>
        <w:jc w:val="both"/>
      </w:pPr>
      <w:r>
        <w:t xml:space="preserve">Técnicas de muestreo, Mediciones, Base datos, </w:t>
      </w:r>
      <w:proofErr w:type="spellStart"/>
      <w:r>
        <w:t>monitoreos</w:t>
      </w:r>
      <w:proofErr w:type="spellEnd"/>
      <w:r>
        <w:t xml:space="preserve"> continuos.</w:t>
      </w:r>
    </w:p>
    <w:p w:rsidR="00CD2D1C" w:rsidRDefault="0098224D" w:rsidP="008676D6">
      <w:pPr>
        <w:pStyle w:val="Prrafodelista"/>
        <w:numPr>
          <w:ilvl w:val="0"/>
          <w:numId w:val="12"/>
        </w:numPr>
        <w:jc w:val="both"/>
      </w:pPr>
      <w:r>
        <w:t>Métodos de análisis, simulaciones, manejo estadístico y grafico de la información</w:t>
      </w:r>
      <w:r w:rsidR="00CD2D1C">
        <w:t>.</w:t>
      </w:r>
    </w:p>
    <w:p w:rsidR="0098224D" w:rsidRDefault="00CD2D1C" w:rsidP="008676D6">
      <w:pPr>
        <w:pStyle w:val="Prrafodelista"/>
        <w:numPr>
          <w:ilvl w:val="0"/>
          <w:numId w:val="12"/>
        </w:numPr>
        <w:jc w:val="both"/>
      </w:pPr>
      <w:r>
        <w:t xml:space="preserve">Evaluación de emisiones fijas </w:t>
      </w:r>
      <w:r w:rsidR="0098224D">
        <w:t xml:space="preserve"> </w:t>
      </w:r>
      <w:r>
        <w:t>SO2, NO, NO2, CO, hidrocarburos.</w:t>
      </w:r>
    </w:p>
    <w:p w:rsidR="00CD2D1C" w:rsidRDefault="00CD2D1C" w:rsidP="008676D6">
      <w:pPr>
        <w:pStyle w:val="Prrafodelista"/>
        <w:numPr>
          <w:ilvl w:val="0"/>
          <w:numId w:val="12"/>
        </w:numPr>
        <w:jc w:val="both"/>
      </w:pPr>
      <w:r>
        <w:t>Evaluaciones de aguas PH, Oxígeno disuelto, conductividad.</w:t>
      </w:r>
    </w:p>
    <w:p w:rsidR="00CD2D1C" w:rsidRDefault="00CD2D1C" w:rsidP="008676D6">
      <w:pPr>
        <w:pStyle w:val="Prrafodelista"/>
        <w:numPr>
          <w:ilvl w:val="0"/>
          <w:numId w:val="12"/>
        </w:numPr>
        <w:jc w:val="both"/>
      </w:pPr>
      <w:r>
        <w:t xml:space="preserve">Instalación de Estaciones meteorológicas fijas y móviles. </w:t>
      </w:r>
    </w:p>
    <w:p w:rsidR="00CD2D1C" w:rsidRDefault="00CD2D1C" w:rsidP="008676D6">
      <w:pPr>
        <w:pStyle w:val="Prrafodelista"/>
        <w:numPr>
          <w:ilvl w:val="0"/>
          <w:numId w:val="12"/>
        </w:numPr>
        <w:jc w:val="both"/>
      </w:pPr>
      <w:r>
        <w:t>Análisis PM-10.</w:t>
      </w:r>
    </w:p>
    <w:p w:rsidR="00CD2D1C" w:rsidRDefault="00CD2D1C" w:rsidP="008676D6">
      <w:pPr>
        <w:pStyle w:val="Prrafodelista"/>
        <w:numPr>
          <w:ilvl w:val="0"/>
          <w:numId w:val="12"/>
        </w:numPr>
        <w:jc w:val="both"/>
      </w:pPr>
      <w:r>
        <w:t>Estaciones automáticas de muestreo CO2, CO, SO2, NO2, NO, hidrocarburos.</w:t>
      </w:r>
    </w:p>
    <w:p w:rsidR="00CD2D1C" w:rsidRDefault="00CD2D1C" w:rsidP="008676D6">
      <w:pPr>
        <w:pStyle w:val="Prrafodelista"/>
        <w:numPr>
          <w:ilvl w:val="0"/>
          <w:numId w:val="12"/>
        </w:numPr>
        <w:jc w:val="both"/>
      </w:pPr>
      <w:r>
        <w:t>Muestreos  isosineticos.</w:t>
      </w:r>
    </w:p>
    <w:p w:rsidR="00C90FF1" w:rsidRDefault="00C90FF1" w:rsidP="00C90FF1">
      <w:pPr>
        <w:jc w:val="both"/>
      </w:pPr>
    </w:p>
    <w:p w:rsidR="00C90FF1" w:rsidRDefault="00C90FF1" w:rsidP="00C90FF1">
      <w:pPr>
        <w:jc w:val="both"/>
      </w:pPr>
    </w:p>
    <w:p w:rsidR="00C90FF1" w:rsidRPr="00C90FF1" w:rsidRDefault="00F23F4A" w:rsidP="008676D6">
      <w:pPr>
        <w:pStyle w:val="Prrafodelista"/>
        <w:numPr>
          <w:ilvl w:val="0"/>
          <w:numId w:val="12"/>
        </w:numPr>
        <w:jc w:val="both"/>
      </w:pPr>
      <w:r>
        <w:t xml:space="preserve">Control ambiental minero, </w:t>
      </w:r>
      <w:r w:rsidR="00737AA9">
        <w:t>desarrollándose</w:t>
      </w:r>
      <w:r>
        <w:t xml:space="preserve"> en conjunto con empresa japonesa (JICA), PM10, hidrocarburos, </w:t>
      </w:r>
      <w:r w:rsidR="00737AA9">
        <w:t>turbidez</w:t>
      </w:r>
      <w:r>
        <w:t xml:space="preserve">, </w:t>
      </w:r>
      <w:r w:rsidR="00737AA9">
        <w:t>oxígeno</w:t>
      </w:r>
      <w:r>
        <w:t xml:space="preserve"> disuelto, CO2/NO/SO2, </w:t>
      </w:r>
      <w:r w:rsidR="00737AA9">
        <w:t>contaminación</w:t>
      </w:r>
      <w:r>
        <w:t xml:space="preserve"> de suelos, </w:t>
      </w:r>
      <w:r w:rsidR="00737AA9">
        <w:t>afluentes</w:t>
      </w:r>
      <w:r>
        <w:t>.</w:t>
      </w:r>
    </w:p>
    <w:p w:rsidR="00737AA9" w:rsidRPr="00EE5E75" w:rsidRDefault="00737AA9" w:rsidP="008676D6">
      <w:pPr>
        <w:jc w:val="both"/>
        <w:rPr>
          <w:b/>
          <w:sz w:val="24"/>
          <w:szCs w:val="24"/>
        </w:rPr>
      </w:pPr>
      <w:r w:rsidRPr="00EE5E75">
        <w:rPr>
          <w:b/>
          <w:sz w:val="24"/>
          <w:szCs w:val="24"/>
        </w:rPr>
        <w:t>E</w:t>
      </w:r>
      <w:r w:rsidR="000C37DD" w:rsidRPr="00EE5E75">
        <w:rPr>
          <w:b/>
          <w:sz w:val="24"/>
          <w:szCs w:val="24"/>
        </w:rPr>
        <w:t>studios</w:t>
      </w:r>
      <w:r w:rsidR="00F23F4A" w:rsidRPr="00EE5E75">
        <w:rPr>
          <w:b/>
          <w:sz w:val="24"/>
          <w:szCs w:val="24"/>
        </w:rPr>
        <w:tab/>
      </w:r>
    </w:p>
    <w:p w:rsidR="00F23F4A" w:rsidRDefault="00F23F4A" w:rsidP="008676D6">
      <w:pPr>
        <w:jc w:val="both"/>
      </w:pPr>
      <w:r>
        <w:t>UNIVERSIDAD SANTIAG</w:t>
      </w:r>
      <w:r w:rsidR="001E2606">
        <w:t>O DE CHILE,  USACH</w:t>
      </w:r>
    </w:p>
    <w:p w:rsidR="00F23F4A" w:rsidRDefault="00F23F4A" w:rsidP="008676D6">
      <w:pPr>
        <w:pStyle w:val="Prrafodelista"/>
        <w:numPr>
          <w:ilvl w:val="0"/>
          <w:numId w:val="13"/>
        </w:numPr>
        <w:jc w:val="both"/>
      </w:pPr>
      <w:r>
        <w:t>TECNICO METALURGIA EXTRACTIVA</w:t>
      </w:r>
    </w:p>
    <w:p w:rsidR="00F23F4A" w:rsidRDefault="00BC69F8" w:rsidP="008676D6">
      <w:pPr>
        <w:pStyle w:val="Prrafodelista"/>
        <w:numPr>
          <w:ilvl w:val="0"/>
          <w:numId w:val="13"/>
        </w:numPr>
        <w:jc w:val="both"/>
      </w:pPr>
      <w:r>
        <w:t xml:space="preserve">TALLER ASEGURAMIENTO Y CONTROL DE  CALIDAD </w:t>
      </w:r>
      <w:r w:rsidR="00F23F4A">
        <w:t xml:space="preserve"> </w:t>
      </w:r>
      <w:r>
        <w:t>(</w:t>
      </w:r>
      <w:r w:rsidR="00F23F4A">
        <w:t>QA/QC</w:t>
      </w:r>
      <w:r w:rsidR="00CE6D60">
        <w:t>) GEOESTADISTICA</w:t>
      </w:r>
      <w:r>
        <w:t xml:space="preserve">  por AMEC CHILE.</w:t>
      </w:r>
    </w:p>
    <w:p w:rsidR="00F23F4A" w:rsidRDefault="00F23F4A" w:rsidP="008676D6">
      <w:pPr>
        <w:jc w:val="both"/>
      </w:pPr>
      <w:r>
        <w:t>AGENCIA DE COOPERACION INTERNACIONAL JAPONESA (JICA)</w:t>
      </w:r>
    </w:p>
    <w:p w:rsidR="00CD2D1C" w:rsidRPr="00C90FF1" w:rsidRDefault="00F23F4A" w:rsidP="008676D6">
      <w:pPr>
        <w:pStyle w:val="Prrafodelista"/>
        <w:numPr>
          <w:ilvl w:val="0"/>
          <w:numId w:val="14"/>
        </w:numPr>
        <w:jc w:val="both"/>
      </w:pPr>
      <w:r>
        <w:t>TECNICO CONTROL AMBIENTAL MINERO</w:t>
      </w:r>
    </w:p>
    <w:p w:rsidR="003C1566" w:rsidRDefault="001E2606" w:rsidP="008676D6">
      <w:pPr>
        <w:jc w:val="both"/>
        <w:rPr>
          <w:b/>
          <w:sz w:val="24"/>
          <w:szCs w:val="24"/>
        </w:rPr>
      </w:pPr>
      <w:r w:rsidRPr="00EE5E75">
        <w:rPr>
          <w:b/>
          <w:sz w:val="24"/>
          <w:szCs w:val="24"/>
        </w:rPr>
        <w:t>C</w:t>
      </w:r>
      <w:r w:rsidR="000C37DD" w:rsidRPr="00EE5E75">
        <w:rPr>
          <w:b/>
          <w:sz w:val="24"/>
          <w:szCs w:val="24"/>
        </w:rPr>
        <w:t>apacitaciones</w:t>
      </w:r>
      <w:r w:rsidR="003C1566">
        <w:rPr>
          <w:b/>
          <w:sz w:val="24"/>
          <w:szCs w:val="24"/>
        </w:rPr>
        <w:t>.</w:t>
      </w:r>
    </w:p>
    <w:p w:rsidR="00FB788E" w:rsidRDefault="00763025" w:rsidP="008676D6">
      <w:pPr>
        <w:jc w:val="both"/>
      </w:pPr>
      <w:r w:rsidRPr="00FB788E">
        <w:t xml:space="preserve">DURANTE LOS ÚLTIMOS 5 AÑOS REALICE CURSOS Y TALLERES DE LIDERAZGOS </w:t>
      </w:r>
      <w:r w:rsidRPr="00FB788E">
        <w:rPr>
          <w:b/>
        </w:rPr>
        <w:tab/>
      </w:r>
      <w:r w:rsidRPr="00FB788E">
        <w:t>Y SEGURIDAD.</w:t>
      </w:r>
    </w:p>
    <w:p w:rsidR="006D18F3" w:rsidRP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</w:rPr>
        <w:t>TALLER ASEGURAMIENTO Y CONTROL DE CALIDAD (QA/QC) GEOESTADISTICO.</w:t>
      </w:r>
    </w:p>
    <w:p w:rsidR="00FB788E" w:rsidRPr="006D18F3" w:rsidRDefault="00FB788E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  <w:color w:val="000000"/>
        </w:rPr>
        <w:t>CAPACITACIÓN Y CONOCIMIENTO EN SISTEMAS DE GESTIÓN DE CALIDAD, MEDIO AMBIENTE, SEGURIDAD Y SALUD OCUPACIONAL BAJO NORMAS ISO 9001:2000, ISO 14001:2004 Y OHSAS 18001:2007 RESPECTIVAMENTE.</w:t>
      </w:r>
    </w:p>
    <w:p w:rsidR="00F23F4A" w:rsidRPr="006D18F3" w:rsidRDefault="0076302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</w:rPr>
        <w:t>PROTECCION RADIOLOGICA (INSTITUTO DE PROTECCION RADIOLOGICA) RESOLUCIÓN Nº 069961 02/09/2009</w:t>
      </w:r>
    </w:p>
    <w:p w:rsidR="00F23F4A" w:rsidRPr="006D18F3" w:rsidRDefault="0076302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</w:rPr>
        <w:t>PROCESO DE INVESTIGACION DE CAUSAS DE INCIDENTES Y ACCIDENTES  (CENIT) CERTIFICADO Nº CENIT-TR-12.052/17</w:t>
      </w:r>
    </w:p>
    <w:p w:rsidR="00CD2D1C" w:rsidRPr="006D18F3" w:rsidRDefault="0076302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</w:rPr>
        <w:t>CURSO QUÍMICA Y FÍSICA A LA MINERÍA DEL COBRE.</w:t>
      </w:r>
    </w:p>
    <w:p w:rsidR="00763025" w:rsidRPr="006D18F3" w:rsidRDefault="0076302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</w:rPr>
        <w:t>CONTROL DE COMPORTAMIENTOS CRITICOS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 w:rsidRPr="006D18F3">
        <w:rPr>
          <w:b/>
        </w:rPr>
        <w:t>APLICACIÓN DE MUESTREO Y ASEGURAMIENTO DE LA CALIDAD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TALLER GESTION DE CLIMA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GPS SUPERVISORES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PROCESO DE INVESTIGACION DE CAUSA DEINCIDENTES Y ACCIDENTES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TALLER DE FEEDBACK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TALLER DE ELABORACION DEOBJETIVOS SMART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MODULO ACA ELLIPSE.</w:t>
      </w:r>
    </w:p>
    <w:p w:rsidR="006D18F3" w:rsidRDefault="006D18F3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CURSO DE CONTABILIDAD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ELABORACION DE MATERIALES DE REFERENCIA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PRIMEROS AUXILIOS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MANEJO DEL TIEMPO Y REUNIONES EFECTIVO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LIDERAZGO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ANALISIS DE RIESGO 360°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lastRenderedPageBreak/>
        <w:t>TEAM BUILDING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PATRIMONIO PALEONTOLOGICO Y SU NORMATIVA AMBIENTAL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TALLER CULTURA.</w:t>
      </w:r>
    </w:p>
    <w:p w:rsidR="00A257B5" w:rsidRDefault="00A257B5" w:rsidP="006D18F3">
      <w:pPr>
        <w:pStyle w:val="Prrafodelista"/>
        <w:numPr>
          <w:ilvl w:val="0"/>
          <w:numId w:val="16"/>
        </w:numPr>
        <w:jc w:val="both"/>
        <w:rPr>
          <w:b/>
        </w:rPr>
      </w:pPr>
      <w:r>
        <w:rPr>
          <w:b/>
        </w:rPr>
        <w:t>CAPACITACION DE VECTOR DE REPORTABILIDAD.</w:t>
      </w:r>
    </w:p>
    <w:p w:rsidR="00A257B5" w:rsidRPr="006D18F3" w:rsidRDefault="00A257B5" w:rsidP="00A257B5">
      <w:pPr>
        <w:pStyle w:val="Prrafodelista"/>
        <w:jc w:val="both"/>
        <w:rPr>
          <w:b/>
        </w:rPr>
      </w:pPr>
    </w:p>
    <w:p w:rsidR="006D18F3" w:rsidRPr="006D18F3" w:rsidRDefault="006D18F3" w:rsidP="008676D6">
      <w:pPr>
        <w:jc w:val="both"/>
        <w:rPr>
          <w:b/>
        </w:rPr>
      </w:pPr>
    </w:p>
    <w:p w:rsidR="00737AA9" w:rsidRDefault="006D18F3" w:rsidP="008676D6">
      <w:pPr>
        <w:jc w:val="both"/>
      </w:pPr>
      <w:r>
        <w:rPr>
          <w:noProof/>
          <w:lang w:eastAsia="es-CL"/>
        </w:rPr>
        <w:drawing>
          <wp:inline distT="0" distB="0" distL="0" distR="0">
            <wp:extent cx="3188335" cy="3609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3F4A">
        <w:tab/>
      </w:r>
    </w:p>
    <w:p w:rsidR="00CD2D1C" w:rsidRDefault="00A257B5" w:rsidP="00F23F4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TENCIONES DE RENTA.</w:t>
      </w:r>
    </w:p>
    <w:p w:rsidR="00CD2D1C" w:rsidRDefault="00534AED" w:rsidP="00F23F4A">
      <w:pPr>
        <w:rPr>
          <w:b/>
          <w:sz w:val="24"/>
          <w:szCs w:val="24"/>
        </w:rPr>
      </w:pPr>
      <w:r>
        <w:rPr>
          <w:b/>
          <w:sz w:val="24"/>
          <w:szCs w:val="24"/>
        </w:rPr>
        <w:t>ACORDE A MERCADO.</w:t>
      </w:r>
    </w:p>
    <w:p w:rsidR="001E2606" w:rsidRPr="00EE5E75" w:rsidRDefault="001E2606" w:rsidP="00F23F4A">
      <w:pPr>
        <w:rPr>
          <w:b/>
          <w:sz w:val="24"/>
          <w:szCs w:val="24"/>
        </w:rPr>
      </w:pPr>
      <w:r w:rsidRPr="00EE5E75">
        <w:rPr>
          <w:b/>
          <w:sz w:val="24"/>
          <w:szCs w:val="24"/>
        </w:rPr>
        <w:t>R</w:t>
      </w:r>
      <w:r w:rsidR="000C37DD" w:rsidRPr="00EE5E75">
        <w:rPr>
          <w:b/>
          <w:sz w:val="24"/>
          <w:szCs w:val="24"/>
        </w:rPr>
        <w:t>eferencias</w:t>
      </w:r>
    </w:p>
    <w:p w:rsidR="00F23F4A" w:rsidRPr="00A257B5" w:rsidRDefault="00F23F4A" w:rsidP="00F23F4A">
      <w:pPr>
        <w:rPr>
          <w:b/>
        </w:rPr>
      </w:pPr>
      <w:r w:rsidRPr="00A257B5">
        <w:rPr>
          <w:b/>
        </w:rPr>
        <w:t xml:space="preserve">CLAUDIO BISSO BARRAZA </w:t>
      </w:r>
    </w:p>
    <w:p w:rsidR="00F23F4A" w:rsidRDefault="00F23F4A" w:rsidP="00F23F4A">
      <w:r>
        <w:t xml:space="preserve">SUPERINTENDENTE  </w:t>
      </w:r>
      <w:r w:rsidR="00737AA9">
        <w:t>GEOLOGIA.</w:t>
      </w:r>
      <w:r>
        <w:t xml:space="preserve">   </w:t>
      </w:r>
    </w:p>
    <w:p w:rsidR="00F23F4A" w:rsidRDefault="00F23F4A" w:rsidP="00F23F4A">
      <w:r>
        <w:t>MINERA LOS PELAMBRES.</w:t>
      </w:r>
    </w:p>
    <w:p w:rsidR="00F23F4A" w:rsidRDefault="00737AA9" w:rsidP="00F23F4A">
      <w:r>
        <w:t>Contacto</w:t>
      </w:r>
      <w:r w:rsidR="00806CAA">
        <w:t>.88182014</w:t>
      </w:r>
    </w:p>
    <w:p w:rsidR="00F23F4A" w:rsidRDefault="00A27A25" w:rsidP="00F23F4A">
      <w:r>
        <w:t>Mail</w:t>
      </w:r>
      <w:r w:rsidR="0076528B">
        <w:t>: cbisso@</w:t>
      </w:r>
      <w:r w:rsidR="00A257B5">
        <w:t>pelambre</w:t>
      </w:r>
      <w:r w:rsidR="0076528B">
        <w:t>s</w:t>
      </w:r>
      <w:r w:rsidR="00A257B5">
        <w:t>.cl</w:t>
      </w:r>
    </w:p>
    <w:p w:rsidR="00C90FF1" w:rsidRDefault="00C90FF1" w:rsidP="00F23F4A">
      <w:pPr>
        <w:rPr>
          <w:b/>
        </w:rPr>
      </w:pPr>
    </w:p>
    <w:p w:rsidR="00C90FF1" w:rsidRDefault="00C90FF1" w:rsidP="00F23F4A">
      <w:pPr>
        <w:rPr>
          <w:b/>
        </w:rPr>
      </w:pPr>
    </w:p>
    <w:p w:rsidR="00F23F4A" w:rsidRPr="00A257B5" w:rsidRDefault="00F23F4A" w:rsidP="00F23F4A">
      <w:pPr>
        <w:rPr>
          <w:b/>
        </w:rPr>
      </w:pPr>
      <w:r w:rsidRPr="00A257B5">
        <w:rPr>
          <w:b/>
        </w:rPr>
        <w:t>HUGO HENRIQUEZ.</w:t>
      </w:r>
    </w:p>
    <w:p w:rsidR="00F23F4A" w:rsidRDefault="00F23F4A" w:rsidP="00F23F4A">
      <w:r>
        <w:t>JEFE DE PRODUCCION MINA</w:t>
      </w:r>
    </w:p>
    <w:p w:rsidR="00F23F4A" w:rsidRDefault="00F23F4A" w:rsidP="00F23F4A">
      <w:r>
        <w:t>MINERA CENTINELA</w:t>
      </w:r>
    </w:p>
    <w:p w:rsidR="00F23F4A" w:rsidRDefault="00F23F4A" w:rsidP="00F23F4A">
      <w:r>
        <w:t>Contacto</w:t>
      </w:r>
      <w:r w:rsidR="00806CAA">
        <w:t>.  73882043</w:t>
      </w:r>
    </w:p>
    <w:p w:rsidR="00F23F4A" w:rsidRDefault="00806CAA" w:rsidP="00F23F4A">
      <w:r>
        <w:t>Mail. hhenriquez@mineracentinela.cl</w:t>
      </w:r>
      <w:bookmarkStart w:id="0" w:name="_GoBack"/>
      <w:bookmarkEnd w:id="0"/>
    </w:p>
    <w:p w:rsidR="00F23F4A" w:rsidRDefault="00F23F4A" w:rsidP="00F23F4A"/>
    <w:p w:rsidR="00F23F4A" w:rsidRPr="00A257B5" w:rsidRDefault="00F23F4A" w:rsidP="00F23F4A">
      <w:pPr>
        <w:rPr>
          <w:b/>
        </w:rPr>
      </w:pPr>
      <w:r w:rsidRPr="00A257B5">
        <w:rPr>
          <w:b/>
        </w:rPr>
        <w:t xml:space="preserve">CHARLES LOZANO MARABOLI </w:t>
      </w:r>
    </w:p>
    <w:p w:rsidR="00F23F4A" w:rsidRDefault="00F23F4A" w:rsidP="00F23F4A">
      <w:r>
        <w:t>JEFE GEOMETALURGIA.</w:t>
      </w:r>
    </w:p>
    <w:p w:rsidR="00F23F4A" w:rsidRDefault="00F23F4A" w:rsidP="00F23F4A">
      <w:r>
        <w:t>MINERA CENTINELA.</w:t>
      </w:r>
    </w:p>
    <w:p w:rsidR="00806CAA" w:rsidRDefault="00737AA9" w:rsidP="00F23F4A">
      <w:r>
        <w:t>Contacto</w:t>
      </w:r>
      <w:r w:rsidR="00806CAA">
        <w:t>. 75166525</w:t>
      </w:r>
    </w:p>
    <w:p w:rsidR="00F23F4A" w:rsidRDefault="00806CAA" w:rsidP="00F23F4A">
      <w:r>
        <w:t>Mail. clozano@mineracentinela.cl</w:t>
      </w:r>
      <w:r w:rsidR="00F23F4A">
        <w:tab/>
      </w:r>
    </w:p>
    <w:p w:rsidR="000E3E6C" w:rsidRPr="00F23F4A" w:rsidRDefault="00F23F4A" w:rsidP="00F23F4A">
      <w:r>
        <w:cr/>
      </w:r>
    </w:p>
    <w:p w:rsidR="00F23F4A" w:rsidRPr="00F23F4A" w:rsidRDefault="00F23F4A"/>
    <w:sectPr w:rsidR="00F23F4A" w:rsidRPr="00F23F4A" w:rsidSect="002B7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F" w:rsidRDefault="006425AF" w:rsidP="002B7BFE">
      <w:pPr>
        <w:spacing w:after="0" w:line="240" w:lineRule="auto"/>
      </w:pPr>
      <w:r>
        <w:separator/>
      </w:r>
    </w:p>
  </w:endnote>
  <w:endnote w:type="continuationSeparator" w:id="0">
    <w:p w:rsidR="006425AF" w:rsidRDefault="006425AF" w:rsidP="002B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A8" w:rsidRDefault="00BB20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A8" w:rsidRDefault="00BB20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A8" w:rsidRDefault="00BB20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F" w:rsidRDefault="006425AF" w:rsidP="002B7BFE">
      <w:pPr>
        <w:spacing w:after="0" w:line="240" w:lineRule="auto"/>
      </w:pPr>
      <w:r>
        <w:separator/>
      </w:r>
    </w:p>
  </w:footnote>
  <w:footnote w:type="continuationSeparator" w:id="0">
    <w:p w:rsidR="006425AF" w:rsidRDefault="006425AF" w:rsidP="002B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A8" w:rsidRDefault="00BB20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3D" w:rsidRPr="00A7153D" w:rsidRDefault="00A7153D">
    <w:pPr>
      <w:pStyle w:val="Encabezado"/>
      <w:rPr>
        <w:sz w:val="24"/>
        <w:szCs w:val="24"/>
      </w:rPr>
    </w:pPr>
    <w:r w:rsidRPr="00A7153D">
      <w:rPr>
        <w:sz w:val="24"/>
        <w:szCs w:val="24"/>
      </w:rPr>
      <w:t>Ítalo Ignacio Pardo Villegas</w:t>
    </w:r>
    <w:r w:rsidRPr="00A7153D">
      <w:rPr>
        <w:sz w:val="24"/>
        <w:szCs w:val="24"/>
      </w:rPr>
      <w:tab/>
    </w:r>
    <w:r w:rsidR="001B686C">
      <w:rPr>
        <w:sz w:val="24"/>
        <w:szCs w:val="24"/>
      </w:rPr>
      <w:t xml:space="preserve">                                                                   </w:t>
    </w:r>
    <w:r w:rsidRPr="00A7153D">
      <w:rPr>
        <w:sz w:val="24"/>
        <w:szCs w:val="24"/>
      </w:rPr>
      <w:t>italoignaciop@gmail.com</w:t>
    </w:r>
  </w:p>
  <w:p w:rsidR="00A7153D" w:rsidRDefault="00A7153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A8" w:rsidRDefault="00BB20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AC7"/>
    <w:multiLevelType w:val="hybridMultilevel"/>
    <w:tmpl w:val="E0B8A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4CA3"/>
    <w:multiLevelType w:val="hybridMultilevel"/>
    <w:tmpl w:val="B0E27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6276C"/>
    <w:multiLevelType w:val="hybridMultilevel"/>
    <w:tmpl w:val="9EB4F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48AB"/>
    <w:multiLevelType w:val="hybridMultilevel"/>
    <w:tmpl w:val="01987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33DAC"/>
    <w:multiLevelType w:val="hybridMultilevel"/>
    <w:tmpl w:val="57F84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D4184"/>
    <w:multiLevelType w:val="hybridMultilevel"/>
    <w:tmpl w:val="59E4D490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7C51657"/>
    <w:multiLevelType w:val="hybridMultilevel"/>
    <w:tmpl w:val="681C5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701FB"/>
    <w:multiLevelType w:val="hybridMultilevel"/>
    <w:tmpl w:val="1750A948"/>
    <w:lvl w:ilvl="0" w:tplc="C01EE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75C10"/>
    <w:multiLevelType w:val="hybridMultilevel"/>
    <w:tmpl w:val="EB5EF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5088A"/>
    <w:multiLevelType w:val="hybridMultilevel"/>
    <w:tmpl w:val="69880F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5744F4"/>
    <w:multiLevelType w:val="hybridMultilevel"/>
    <w:tmpl w:val="11763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32A1A"/>
    <w:multiLevelType w:val="hybridMultilevel"/>
    <w:tmpl w:val="D4DC8B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90274"/>
    <w:multiLevelType w:val="hybridMultilevel"/>
    <w:tmpl w:val="C0E46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B44FA"/>
    <w:multiLevelType w:val="hybridMultilevel"/>
    <w:tmpl w:val="FD1843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51765"/>
    <w:multiLevelType w:val="hybridMultilevel"/>
    <w:tmpl w:val="D9FAD354"/>
    <w:lvl w:ilvl="0" w:tplc="3FB20F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C4553"/>
    <w:multiLevelType w:val="hybridMultilevel"/>
    <w:tmpl w:val="4DCCF326"/>
    <w:lvl w:ilvl="0" w:tplc="0A581D8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71259"/>
    <w:multiLevelType w:val="hybridMultilevel"/>
    <w:tmpl w:val="C832D196"/>
    <w:lvl w:ilvl="0" w:tplc="B024EC6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F4A"/>
    <w:rsid w:val="00016D1B"/>
    <w:rsid w:val="000B0D8B"/>
    <w:rsid w:val="000C0E84"/>
    <w:rsid w:val="000C37DD"/>
    <w:rsid w:val="000E3E6C"/>
    <w:rsid w:val="00134B7D"/>
    <w:rsid w:val="00162F9E"/>
    <w:rsid w:val="0017245A"/>
    <w:rsid w:val="001B686C"/>
    <w:rsid w:val="001E2606"/>
    <w:rsid w:val="002B7BFE"/>
    <w:rsid w:val="00320C86"/>
    <w:rsid w:val="003A4594"/>
    <w:rsid w:val="003C1566"/>
    <w:rsid w:val="003E3327"/>
    <w:rsid w:val="003E6CCC"/>
    <w:rsid w:val="003F4209"/>
    <w:rsid w:val="0049349A"/>
    <w:rsid w:val="00497A84"/>
    <w:rsid w:val="00534AED"/>
    <w:rsid w:val="00597F8D"/>
    <w:rsid w:val="005B7602"/>
    <w:rsid w:val="005B7BB7"/>
    <w:rsid w:val="006249BC"/>
    <w:rsid w:val="006425AF"/>
    <w:rsid w:val="006520E8"/>
    <w:rsid w:val="00674EBB"/>
    <w:rsid w:val="00686403"/>
    <w:rsid w:val="00696290"/>
    <w:rsid w:val="006A12FE"/>
    <w:rsid w:val="006D18F3"/>
    <w:rsid w:val="00737AA9"/>
    <w:rsid w:val="00742712"/>
    <w:rsid w:val="00763025"/>
    <w:rsid w:val="0076528B"/>
    <w:rsid w:val="007D5B0A"/>
    <w:rsid w:val="007E35E1"/>
    <w:rsid w:val="00806CAA"/>
    <w:rsid w:val="00852540"/>
    <w:rsid w:val="008676D6"/>
    <w:rsid w:val="008E11C8"/>
    <w:rsid w:val="00905889"/>
    <w:rsid w:val="0090783A"/>
    <w:rsid w:val="009135D0"/>
    <w:rsid w:val="0098224D"/>
    <w:rsid w:val="00A257B5"/>
    <w:rsid w:val="00A27A25"/>
    <w:rsid w:val="00A7153D"/>
    <w:rsid w:val="00AE4003"/>
    <w:rsid w:val="00AF1212"/>
    <w:rsid w:val="00B3684B"/>
    <w:rsid w:val="00B518D9"/>
    <w:rsid w:val="00BB20A8"/>
    <w:rsid w:val="00BB7B37"/>
    <w:rsid w:val="00BC69F8"/>
    <w:rsid w:val="00C3789A"/>
    <w:rsid w:val="00C81712"/>
    <w:rsid w:val="00C90FF1"/>
    <w:rsid w:val="00CD2D1C"/>
    <w:rsid w:val="00CE6D60"/>
    <w:rsid w:val="00E437D5"/>
    <w:rsid w:val="00EE5E75"/>
    <w:rsid w:val="00F23F4A"/>
    <w:rsid w:val="00F85512"/>
    <w:rsid w:val="00FA39FE"/>
    <w:rsid w:val="00FB788E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3F4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817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BFE"/>
  </w:style>
  <w:style w:type="paragraph" w:styleId="Piedepgina">
    <w:name w:val="footer"/>
    <w:basedOn w:val="Normal"/>
    <w:link w:val="PiedepginaCar"/>
    <w:uiPriority w:val="99"/>
    <w:unhideWhenUsed/>
    <w:rsid w:val="002B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BFE"/>
  </w:style>
  <w:style w:type="paragraph" w:styleId="Textodeglobo">
    <w:name w:val="Balloon Text"/>
    <w:basedOn w:val="Normal"/>
    <w:link w:val="TextodegloboCar"/>
    <w:uiPriority w:val="99"/>
    <w:semiHidden/>
    <w:unhideWhenUsed/>
    <w:rsid w:val="00A7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5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7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3F4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817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BFE"/>
  </w:style>
  <w:style w:type="paragraph" w:styleId="Piedepgina">
    <w:name w:val="footer"/>
    <w:basedOn w:val="Normal"/>
    <w:link w:val="PiedepginaCar"/>
    <w:uiPriority w:val="99"/>
    <w:unhideWhenUsed/>
    <w:rsid w:val="002B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BFE"/>
  </w:style>
  <w:style w:type="paragraph" w:styleId="Textodeglobo">
    <w:name w:val="Balloon Text"/>
    <w:basedOn w:val="Normal"/>
    <w:link w:val="TextodegloboCar"/>
    <w:uiPriority w:val="99"/>
    <w:semiHidden/>
    <w:unhideWhenUsed/>
    <w:rsid w:val="00A7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5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7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5A28-7A0B-4576-B0D3-6F439A9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9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Ignacio Pardo Villegas</dc:creator>
  <cp:lastModifiedBy>italo Ignacio Pardo Villegas</cp:lastModifiedBy>
  <cp:revision>47</cp:revision>
  <dcterms:created xsi:type="dcterms:W3CDTF">2014-10-01T21:26:00Z</dcterms:created>
  <dcterms:modified xsi:type="dcterms:W3CDTF">2015-02-19T16:44:00Z</dcterms:modified>
</cp:coreProperties>
</file>